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3537F" w14:textId="77777777" w:rsidR="00CB056F" w:rsidRPr="00BF4AFA" w:rsidRDefault="00DC51C8" w:rsidP="00DC51C8">
      <w:pPr>
        <w:jc w:val="center"/>
        <w:rPr>
          <w:rFonts w:ascii="Comic Sans MS" w:hAnsi="Comic Sans MS"/>
          <w:b/>
          <w:bCs/>
          <w:sz w:val="28"/>
          <w:szCs w:val="28"/>
        </w:rPr>
      </w:pPr>
      <w:bookmarkStart w:id="0" w:name="_GoBack"/>
      <w:bookmarkEnd w:id="0"/>
      <w:r w:rsidRPr="00BF4AFA">
        <w:rPr>
          <w:rFonts w:ascii="Comic Sans MS" w:hAnsi="Comic Sans MS"/>
          <w:b/>
          <w:bCs/>
          <w:sz w:val="28"/>
          <w:szCs w:val="28"/>
        </w:rPr>
        <w:t>KONKURS KULINARNY</w:t>
      </w:r>
    </w:p>
    <w:p w14:paraId="26771BEF" w14:textId="77777777" w:rsidR="00A86A83" w:rsidRPr="00BF4AFA" w:rsidRDefault="00DC51C8" w:rsidP="00DC51C8">
      <w:pPr>
        <w:jc w:val="center"/>
        <w:rPr>
          <w:rFonts w:ascii="Comic Sans MS" w:hAnsi="Comic Sans MS"/>
          <w:b/>
          <w:bCs/>
          <w:color w:val="FF0000"/>
          <w:sz w:val="72"/>
          <w:szCs w:val="72"/>
        </w:rPr>
      </w:pPr>
      <w:r w:rsidRPr="00BF4AFA">
        <w:rPr>
          <w:rFonts w:ascii="Comic Sans MS" w:hAnsi="Comic Sans MS"/>
          <w:b/>
          <w:bCs/>
          <w:color w:val="FF0000"/>
          <w:sz w:val="72"/>
          <w:szCs w:val="72"/>
        </w:rPr>
        <w:t xml:space="preserve"> „</w:t>
      </w:r>
      <w:r w:rsidR="00A86A83" w:rsidRPr="00BF4AFA">
        <w:rPr>
          <w:rFonts w:ascii="Comic Sans MS" w:hAnsi="Comic Sans MS"/>
          <w:b/>
          <w:bCs/>
          <w:color w:val="FF0000"/>
          <w:sz w:val="72"/>
          <w:szCs w:val="72"/>
        </w:rPr>
        <w:t xml:space="preserve">PYSZNE I ZDROWE – </w:t>
      </w:r>
    </w:p>
    <w:p w14:paraId="42776FC6" w14:textId="77777777" w:rsidR="00CB056F" w:rsidRPr="00BF4AFA" w:rsidRDefault="00DC51C8" w:rsidP="00DC51C8">
      <w:pPr>
        <w:jc w:val="center"/>
        <w:rPr>
          <w:rFonts w:ascii="Comic Sans MS" w:hAnsi="Comic Sans MS"/>
          <w:b/>
          <w:bCs/>
          <w:color w:val="FF0000"/>
          <w:sz w:val="72"/>
          <w:szCs w:val="72"/>
        </w:rPr>
      </w:pPr>
      <w:r w:rsidRPr="00BF4AFA">
        <w:rPr>
          <w:rFonts w:ascii="Comic Sans MS" w:hAnsi="Comic Sans MS"/>
          <w:b/>
          <w:bCs/>
          <w:color w:val="FF0000"/>
          <w:sz w:val="72"/>
          <w:szCs w:val="72"/>
        </w:rPr>
        <w:t xml:space="preserve">FIT ŚNIADANIE WEEKENDOWE” </w:t>
      </w:r>
    </w:p>
    <w:p w14:paraId="7B07D17F" w14:textId="77777777" w:rsidR="007716AE" w:rsidRPr="00BF4AFA" w:rsidRDefault="00DC51C8" w:rsidP="00DC51C8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BF4AFA">
        <w:rPr>
          <w:rFonts w:ascii="Comic Sans MS" w:hAnsi="Comic Sans MS"/>
          <w:b/>
          <w:bCs/>
          <w:sz w:val="28"/>
          <w:szCs w:val="28"/>
        </w:rPr>
        <w:t>PRZEZNACZONY DLA RODZICÓW DZIECI</w:t>
      </w:r>
    </w:p>
    <w:p w14:paraId="75FCFBC8" w14:textId="77777777" w:rsidR="00DC51C8" w:rsidRPr="00BF4AFA" w:rsidRDefault="00DC51C8" w:rsidP="00DC51C8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BF4AFA">
        <w:rPr>
          <w:rFonts w:ascii="Comic Sans MS" w:hAnsi="Comic Sans MS"/>
          <w:b/>
          <w:bCs/>
          <w:sz w:val="28"/>
          <w:szCs w:val="28"/>
        </w:rPr>
        <w:t>Z PRZEDSZKOLA IM. JANA BRZECHWY W TRĄBKACH WIELKICH</w:t>
      </w:r>
    </w:p>
    <w:p w14:paraId="0554113C" w14:textId="77777777" w:rsidR="00DC51C8" w:rsidRPr="00663A9E" w:rsidRDefault="00DC51C8" w:rsidP="00DC51C8">
      <w:pPr>
        <w:jc w:val="center"/>
        <w:rPr>
          <w:b/>
          <w:bCs/>
        </w:rPr>
      </w:pPr>
    </w:p>
    <w:p w14:paraId="0525DBBB" w14:textId="77777777" w:rsidR="00DC51C8" w:rsidRPr="00663A9E" w:rsidRDefault="00DC51C8" w:rsidP="008E43A9">
      <w:pPr>
        <w:ind w:firstLine="708"/>
        <w:jc w:val="both"/>
        <w:rPr>
          <w:rFonts w:ascii="Comic Sans MS" w:hAnsi="Comic Sans MS"/>
          <w:b/>
          <w:bCs/>
        </w:rPr>
      </w:pPr>
      <w:r w:rsidRPr="00663A9E">
        <w:rPr>
          <w:rFonts w:ascii="Comic Sans MS" w:hAnsi="Comic Sans MS"/>
          <w:b/>
          <w:bCs/>
        </w:rPr>
        <w:t>Drodzy Rodzice!</w:t>
      </w:r>
    </w:p>
    <w:p w14:paraId="186B3980" w14:textId="77777777" w:rsidR="003E1666" w:rsidRPr="00663A9E" w:rsidRDefault="00CB262C" w:rsidP="008E43A9">
      <w:pPr>
        <w:spacing w:after="0" w:line="360" w:lineRule="auto"/>
        <w:ind w:firstLine="708"/>
        <w:jc w:val="both"/>
        <w:rPr>
          <w:rFonts w:ascii="Comic Sans MS" w:hAnsi="Comic Sans MS"/>
          <w:b/>
          <w:bCs/>
        </w:rPr>
      </w:pPr>
      <w:r w:rsidRPr="00663A9E">
        <w:rPr>
          <w:rFonts w:ascii="Comic Sans MS" w:hAnsi="Comic Sans MS"/>
          <w:b/>
          <w:bCs/>
        </w:rPr>
        <w:t xml:space="preserve">Jak zapewne wiecie, nasze Przedszkole należy do sieci Przedszkoli Promujących Zdrowie. </w:t>
      </w:r>
    </w:p>
    <w:p w14:paraId="6489AF8D" w14:textId="77777777" w:rsidR="008E43A9" w:rsidRPr="00663A9E" w:rsidRDefault="00CB262C" w:rsidP="003E1666">
      <w:pPr>
        <w:spacing w:after="0" w:line="360" w:lineRule="auto"/>
        <w:jc w:val="both"/>
        <w:rPr>
          <w:rFonts w:ascii="Comic Sans MS" w:hAnsi="Comic Sans MS"/>
          <w:b/>
          <w:bCs/>
        </w:rPr>
      </w:pPr>
      <w:r w:rsidRPr="00663A9E">
        <w:rPr>
          <w:rFonts w:ascii="Comic Sans MS" w:hAnsi="Comic Sans MS"/>
          <w:b/>
          <w:bCs/>
        </w:rPr>
        <w:t>W</w:t>
      </w:r>
      <w:r w:rsidR="008E43A9" w:rsidRPr="00663A9E">
        <w:rPr>
          <w:rFonts w:ascii="Comic Sans MS" w:hAnsi="Comic Sans MS"/>
          <w:b/>
          <w:bCs/>
        </w:rPr>
        <w:t> </w:t>
      </w:r>
      <w:r w:rsidRPr="00663A9E">
        <w:rPr>
          <w:rFonts w:ascii="Comic Sans MS" w:hAnsi="Comic Sans MS"/>
          <w:b/>
          <w:bCs/>
        </w:rPr>
        <w:t>ramach udziału w</w:t>
      </w:r>
      <w:r w:rsidR="003E1666" w:rsidRPr="00663A9E">
        <w:rPr>
          <w:rFonts w:ascii="Comic Sans MS" w:hAnsi="Comic Sans MS"/>
          <w:b/>
          <w:bCs/>
        </w:rPr>
        <w:t> </w:t>
      </w:r>
      <w:r w:rsidRPr="00663A9E">
        <w:rPr>
          <w:rFonts w:ascii="Comic Sans MS" w:hAnsi="Comic Sans MS"/>
          <w:b/>
          <w:bCs/>
        </w:rPr>
        <w:t xml:space="preserve">tym projekcie, podejmujemy wiele różnorodnych działań, mających na celu propagowanie zachowań prozdrowotnych wśród wszystkich członków przedszkolnej społeczności. </w:t>
      </w:r>
    </w:p>
    <w:p w14:paraId="11209C14" w14:textId="77777777" w:rsidR="00663A9E" w:rsidRDefault="008E43A9" w:rsidP="00663A9E">
      <w:pPr>
        <w:spacing w:after="0" w:line="360" w:lineRule="auto"/>
        <w:ind w:firstLine="708"/>
        <w:jc w:val="both"/>
        <w:rPr>
          <w:rFonts w:ascii="Comic Sans MS" w:hAnsi="Comic Sans MS"/>
          <w:b/>
          <w:bCs/>
        </w:rPr>
      </w:pPr>
      <w:r w:rsidRPr="00663A9E">
        <w:rPr>
          <w:rFonts w:ascii="Comic Sans MS" w:hAnsi="Comic Sans MS"/>
          <w:b/>
          <w:bCs/>
        </w:rPr>
        <w:t>Tym razem z</w:t>
      </w:r>
      <w:r w:rsidR="00DC51C8" w:rsidRPr="00663A9E">
        <w:rPr>
          <w:rFonts w:ascii="Comic Sans MS" w:hAnsi="Comic Sans MS"/>
          <w:b/>
          <w:bCs/>
        </w:rPr>
        <w:t xml:space="preserve">apraszamy Was serdecznie do udziału w konkursie kulinarnym </w:t>
      </w:r>
    </w:p>
    <w:p w14:paraId="2B10554D" w14:textId="77777777" w:rsidR="00A656FF" w:rsidRPr="00663A9E" w:rsidRDefault="00DC51C8" w:rsidP="008E43A9">
      <w:pPr>
        <w:spacing w:after="0" w:line="360" w:lineRule="auto"/>
        <w:jc w:val="both"/>
        <w:rPr>
          <w:rFonts w:ascii="Comic Sans MS" w:hAnsi="Comic Sans MS"/>
          <w:b/>
          <w:bCs/>
        </w:rPr>
      </w:pPr>
      <w:r w:rsidRPr="00663A9E">
        <w:rPr>
          <w:rFonts w:ascii="Comic Sans MS" w:hAnsi="Comic Sans MS"/>
          <w:b/>
          <w:bCs/>
        </w:rPr>
        <w:t>„</w:t>
      </w:r>
      <w:r w:rsidR="00663A9E">
        <w:rPr>
          <w:rFonts w:ascii="Comic Sans MS" w:hAnsi="Comic Sans MS"/>
          <w:b/>
          <w:bCs/>
        </w:rPr>
        <w:t xml:space="preserve">Pyszne i zdrowe - </w:t>
      </w:r>
      <w:proofErr w:type="spellStart"/>
      <w:r w:rsidR="00663A9E">
        <w:rPr>
          <w:rFonts w:ascii="Comic Sans MS" w:hAnsi="Comic Sans MS"/>
          <w:b/>
          <w:bCs/>
        </w:rPr>
        <w:t>f</w:t>
      </w:r>
      <w:r w:rsidRPr="00663A9E">
        <w:rPr>
          <w:rFonts w:ascii="Comic Sans MS" w:hAnsi="Comic Sans MS"/>
          <w:b/>
          <w:bCs/>
        </w:rPr>
        <w:t>it</w:t>
      </w:r>
      <w:proofErr w:type="spellEnd"/>
      <w:r w:rsidRPr="00663A9E">
        <w:rPr>
          <w:rFonts w:ascii="Comic Sans MS" w:hAnsi="Comic Sans MS"/>
          <w:b/>
          <w:bCs/>
        </w:rPr>
        <w:t xml:space="preserve"> śniadanie weekendowe”</w:t>
      </w:r>
      <w:r w:rsidR="008E43A9" w:rsidRPr="00663A9E">
        <w:rPr>
          <w:rFonts w:ascii="Comic Sans MS" w:hAnsi="Comic Sans MS"/>
          <w:b/>
          <w:bCs/>
        </w:rPr>
        <w:t>, który polegać będzie na opracowaniu przepisu na</w:t>
      </w:r>
      <w:r w:rsidR="00663A9E">
        <w:rPr>
          <w:rFonts w:ascii="Comic Sans MS" w:hAnsi="Comic Sans MS"/>
          <w:b/>
          <w:bCs/>
        </w:rPr>
        <w:t> </w:t>
      </w:r>
      <w:r w:rsidR="008E43A9" w:rsidRPr="00663A9E">
        <w:rPr>
          <w:rFonts w:ascii="Comic Sans MS" w:hAnsi="Comic Sans MS"/>
          <w:b/>
          <w:bCs/>
        </w:rPr>
        <w:t>najważniejszy posiłek, zgodnie z aktualnie obowiązującymi wytycznymi dietetycznymi.</w:t>
      </w:r>
    </w:p>
    <w:p w14:paraId="2CA540FE" w14:textId="77777777" w:rsidR="00667923" w:rsidRPr="00663A9E" w:rsidRDefault="00667923" w:rsidP="008E43A9">
      <w:pPr>
        <w:spacing w:after="0" w:line="360" w:lineRule="auto"/>
        <w:jc w:val="both"/>
        <w:rPr>
          <w:rFonts w:ascii="Comic Sans MS" w:hAnsi="Comic Sans MS"/>
        </w:rPr>
      </w:pPr>
    </w:p>
    <w:p w14:paraId="5ABB17D4" w14:textId="77777777" w:rsidR="00CB056F" w:rsidRPr="00663A9E" w:rsidRDefault="00CB056F" w:rsidP="008E43A9">
      <w:pPr>
        <w:spacing w:after="0" w:line="360" w:lineRule="auto"/>
        <w:jc w:val="both"/>
        <w:rPr>
          <w:rFonts w:ascii="Comic Sans MS" w:hAnsi="Comic Sans MS"/>
          <w:b/>
          <w:bCs/>
        </w:rPr>
      </w:pPr>
      <w:r w:rsidRPr="00663A9E">
        <w:rPr>
          <w:rFonts w:ascii="Comic Sans MS" w:hAnsi="Comic Sans MS"/>
          <w:b/>
          <w:bCs/>
        </w:rPr>
        <w:t>Cele:</w:t>
      </w:r>
    </w:p>
    <w:p w14:paraId="568E0BC3" w14:textId="77777777" w:rsidR="00CB056F" w:rsidRPr="00663A9E" w:rsidRDefault="00CB056F" w:rsidP="00CB056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omic Sans MS" w:hAnsi="Comic Sans MS"/>
          <w:b/>
          <w:bCs/>
        </w:rPr>
      </w:pPr>
      <w:r w:rsidRPr="00663A9E">
        <w:rPr>
          <w:rFonts w:ascii="Comic Sans MS" w:hAnsi="Comic Sans MS"/>
          <w:b/>
          <w:bCs/>
        </w:rPr>
        <w:t>zachęcanie</w:t>
      </w:r>
      <w:r w:rsidR="003E1666" w:rsidRPr="00663A9E">
        <w:rPr>
          <w:rFonts w:ascii="Comic Sans MS" w:hAnsi="Comic Sans MS"/>
          <w:b/>
          <w:bCs/>
        </w:rPr>
        <w:t xml:space="preserve"> uczestników do </w:t>
      </w:r>
      <w:r w:rsidR="00A86A83" w:rsidRPr="00663A9E">
        <w:rPr>
          <w:rFonts w:ascii="Comic Sans MS" w:hAnsi="Comic Sans MS"/>
          <w:b/>
          <w:bCs/>
        </w:rPr>
        <w:t xml:space="preserve">zwracania </w:t>
      </w:r>
      <w:r w:rsidR="00663A9E" w:rsidRPr="00663A9E">
        <w:rPr>
          <w:rFonts w:ascii="Comic Sans MS" w:hAnsi="Comic Sans MS"/>
          <w:b/>
          <w:bCs/>
        </w:rPr>
        <w:t>baczniejszej uwagi na kwestie związane ze zdrowym żywieniem</w:t>
      </w:r>
    </w:p>
    <w:p w14:paraId="22661953" w14:textId="77777777" w:rsidR="00663A9E" w:rsidRPr="00663A9E" w:rsidRDefault="00663A9E" w:rsidP="00CB056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omic Sans MS" w:hAnsi="Comic Sans MS"/>
          <w:b/>
          <w:bCs/>
        </w:rPr>
      </w:pPr>
      <w:r w:rsidRPr="00663A9E">
        <w:rPr>
          <w:rFonts w:ascii="Comic Sans MS" w:hAnsi="Comic Sans MS"/>
          <w:b/>
          <w:bCs/>
        </w:rPr>
        <w:t>wspieranie prozdrowotnych nawyków żywieniowych</w:t>
      </w:r>
    </w:p>
    <w:p w14:paraId="41E644B1" w14:textId="77777777" w:rsidR="00663A9E" w:rsidRPr="00663A9E" w:rsidRDefault="00663A9E" w:rsidP="00CB056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omic Sans MS" w:hAnsi="Comic Sans MS"/>
          <w:b/>
          <w:bCs/>
        </w:rPr>
      </w:pPr>
      <w:r w:rsidRPr="00663A9E">
        <w:rPr>
          <w:rFonts w:ascii="Comic Sans MS" w:hAnsi="Comic Sans MS"/>
          <w:b/>
          <w:bCs/>
        </w:rPr>
        <w:t>rozszerzenie działań edukacyjnych na środowisko domowe przedszkolaków</w:t>
      </w:r>
    </w:p>
    <w:p w14:paraId="39E61557" w14:textId="77777777" w:rsidR="00663A9E" w:rsidRPr="00663A9E" w:rsidRDefault="00663A9E" w:rsidP="00CB056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omic Sans MS" w:hAnsi="Comic Sans MS"/>
          <w:b/>
          <w:bCs/>
        </w:rPr>
      </w:pPr>
      <w:r w:rsidRPr="00663A9E">
        <w:rPr>
          <w:rFonts w:ascii="Comic Sans MS" w:hAnsi="Comic Sans MS"/>
          <w:b/>
          <w:bCs/>
        </w:rPr>
        <w:t>stwarzanie sytuacji sprzyjających wspólnym działaniom kulinarnym</w:t>
      </w:r>
    </w:p>
    <w:p w14:paraId="4ACD78AE" w14:textId="77777777" w:rsidR="00663A9E" w:rsidRPr="00663A9E" w:rsidRDefault="00663A9E" w:rsidP="00CB056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omic Sans MS" w:hAnsi="Comic Sans MS"/>
          <w:b/>
          <w:bCs/>
        </w:rPr>
      </w:pPr>
      <w:r w:rsidRPr="00663A9E">
        <w:rPr>
          <w:rFonts w:ascii="Comic Sans MS" w:hAnsi="Comic Sans MS"/>
          <w:b/>
          <w:bCs/>
        </w:rPr>
        <w:t>utrwalenie i rozszerzenie wiedzy uczestników w zakresie zdrowego odżywania</w:t>
      </w:r>
    </w:p>
    <w:p w14:paraId="479B8F64" w14:textId="77777777" w:rsidR="00BF4AFA" w:rsidRDefault="00BF4AFA" w:rsidP="00663A9E">
      <w:pPr>
        <w:spacing w:after="0" w:line="360" w:lineRule="auto"/>
        <w:jc w:val="both"/>
        <w:rPr>
          <w:rFonts w:ascii="Comic Sans MS" w:hAnsi="Comic Sans MS"/>
          <w:b/>
          <w:bCs/>
        </w:rPr>
      </w:pPr>
    </w:p>
    <w:p w14:paraId="35D8C38C" w14:textId="77777777" w:rsidR="00663A9E" w:rsidRDefault="00663A9E" w:rsidP="00663A9E">
      <w:pPr>
        <w:spacing w:after="0" w:line="360" w:lineRule="auto"/>
        <w:jc w:val="both"/>
        <w:rPr>
          <w:rFonts w:ascii="Comic Sans MS" w:hAnsi="Comic Sans MS"/>
          <w:b/>
          <w:bCs/>
        </w:rPr>
      </w:pPr>
      <w:r w:rsidRPr="00663A9E">
        <w:rPr>
          <w:rFonts w:ascii="Comic Sans MS" w:hAnsi="Comic Sans MS"/>
          <w:b/>
          <w:bCs/>
        </w:rPr>
        <w:t>Warunki uczestnictwa:</w:t>
      </w:r>
    </w:p>
    <w:p w14:paraId="57D2B1FE" w14:textId="77777777" w:rsidR="00663A9E" w:rsidRDefault="00663A9E" w:rsidP="00663A9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omic Sans MS" w:hAnsi="Comic Sans MS"/>
          <w:b/>
          <w:bCs/>
        </w:rPr>
      </w:pPr>
      <w:r w:rsidRPr="00663A9E">
        <w:rPr>
          <w:rFonts w:ascii="Comic Sans MS" w:hAnsi="Comic Sans MS"/>
          <w:b/>
          <w:bCs/>
        </w:rPr>
        <w:t xml:space="preserve">Konkurs skierowany jest do rodziców dzieci uczęszczających do Przedszkola </w:t>
      </w:r>
    </w:p>
    <w:p w14:paraId="490338D6" w14:textId="77777777" w:rsidR="00663A9E" w:rsidRDefault="00663A9E" w:rsidP="00663A9E">
      <w:pPr>
        <w:pStyle w:val="Akapitzlist"/>
        <w:spacing w:after="0" w:line="360" w:lineRule="auto"/>
        <w:jc w:val="both"/>
        <w:rPr>
          <w:rFonts w:ascii="Comic Sans MS" w:hAnsi="Comic Sans MS"/>
          <w:b/>
          <w:bCs/>
        </w:rPr>
      </w:pPr>
      <w:r w:rsidRPr="00663A9E">
        <w:rPr>
          <w:rFonts w:ascii="Comic Sans MS" w:hAnsi="Comic Sans MS"/>
          <w:b/>
          <w:bCs/>
        </w:rPr>
        <w:t>im. Jana Brzechwy w Trąbkach Wielkich.</w:t>
      </w:r>
    </w:p>
    <w:p w14:paraId="1BA8423C" w14:textId="77777777" w:rsidR="00663A9E" w:rsidRDefault="00663A9E" w:rsidP="00663A9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lastRenderedPageBreak/>
        <w:t xml:space="preserve">Zadaniem uczestników jest </w:t>
      </w:r>
      <w:r w:rsidR="00113D7C">
        <w:rPr>
          <w:rFonts w:ascii="Comic Sans MS" w:hAnsi="Comic Sans MS"/>
          <w:b/>
          <w:bCs/>
        </w:rPr>
        <w:t>opracowanie przepisu na zdrowe śniadanie dla całej rodziny z uwzględnieniem:</w:t>
      </w:r>
    </w:p>
    <w:p w14:paraId="2101BF21" w14:textId="77777777" w:rsidR="00113D7C" w:rsidRDefault="00113D7C" w:rsidP="00113D7C">
      <w:pPr>
        <w:pStyle w:val="Akapitzlist"/>
        <w:spacing w:after="0" w:line="360" w:lineRule="auto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- składników odżywczych w poszczególnych częściach składowych posiłku</w:t>
      </w:r>
    </w:p>
    <w:p w14:paraId="5B0E2BD4" w14:textId="77777777" w:rsidR="00113D7C" w:rsidRDefault="00113D7C" w:rsidP="00113D7C">
      <w:pPr>
        <w:pStyle w:val="Akapitzlist"/>
        <w:spacing w:after="0" w:line="360" w:lineRule="auto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- kaloryczności produktów</w:t>
      </w:r>
    </w:p>
    <w:p w14:paraId="49B451DC" w14:textId="77777777" w:rsidR="00113D7C" w:rsidRDefault="00113D7C" w:rsidP="00113D7C">
      <w:pPr>
        <w:pStyle w:val="Akapitzlist"/>
        <w:spacing w:after="0" w:line="360" w:lineRule="auto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- gramatury i/lub ilości porcji użytych produktów</w:t>
      </w:r>
    </w:p>
    <w:p w14:paraId="25B549B4" w14:textId="77777777" w:rsidR="00113D7C" w:rsidRDefault="00113D7C" w:rsidP="00113D7C">
      <w:pPr>
        <w:pStyle w:val="Akapitzlist"/>
        <w:spacing w:after="0" w:line="360" w:lineRule="auto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- zgodności z obowiązującymi wytycznymi dotyczącymi zdrowego odżywiania</w:t>
      </w:r>
    </w:p>
    <w:p w14:paraId="36D93DA2" w14:textId="77777777" w:rsidR="00A656FF" w:rsidRPr="003F1F10" w:rsidRDefault="00113D7C" w:rsidP="003F1F1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Konkursowy przepis należy zilustrować zdjęciem lub rysunkiem i przesłać </w:t>
      </w:r>
      <w:r w:rsidR="00A656FF">
        <w:rPr>
          <w:rFonts w:ascii="Comic Sans MS" w:hAnsi="Comic Sans MS"/>
          <w:b/>
          <w:bCs/>
        </w:rPr>
        <w:t>wraz z danymi autora na adres mailowy</w:t>
      </w:r>
      <w:r w:rsidR="003F1F10">
        <w:rPr>
          <w:rFonts w:ascii="Comic Sans MS" w:hAnsi="Comic Sans MS"/>
          <w:b/>
          <w:bCs/>
        </w:rPr>
        <w:t xml:space="preserve"> (do wyboru)</w:t>
      </w:r>
      <w:r w:rsidR="00A656FF">
        <w:rPr>
          <w:rFonts w:ascii="Comic Sans MS" w:hAnsi="Comic Sans MS"/>
          <w:b/>
          <w:bCs/>
        </w:rPr>
        <w:t>:</w:t>
      </w:r>
      <w:r w:rsidR="003F1F10">
        <w:rPr>
          <w:rFonts w:ascii="Comic Sans MS" w:hAnsi="Comic Sans MS"/>
          <w:b/>
          <w:bCs/>
        </w:rPr>
        <w:t xml:space="preserve"> </w:t>
      </w:r>
      <w:hyperlink r:id="rId8" w:history="1">
        <w:r w:rsidR="003F1F10" w:rsidRPr="001301EA">
          <w:rPr>
            <w:rStyle w:val="Hipercze"/>
            <w:rFonts w:ascii="Comic Sans MS" w:hAnsi="Comic Sans MS"/>
            <w:b/>
            <w:bCs/>
          </w:rPr>
          <w:t>przedszkole.trabki@op.pl</w:t>
        </w:r>
      </w:hyperlink>
      <w:r w:rsidR="003F1F10">
        <w:rPr>
          <w:rFonts w:ascii="Comic Sans MS" w:hAnsi="Comic Sans MS"/>
          <w:b/>
          <w:bCs/>
        </w:rPr>
        <w:t xml:space="preserve">, </w:t>
      </w:r>
      <w:hyperlink r:id="rId9" w:history="1">
        <w:r w:rsidR="003F1F10" w:rsidRPr="001301EA">
          <w:rPr>
            <w:rStyle w:val="Hipercze"/>
            <w:rFonts w:ascii="Comic Sans MS" w:hAnsi="Comic Sans MS"/>
            <w:b/>
            <w:bCs/>
          </w:rPr>
          <w:t>biedroneczkizprzedszkola@gmail.com</w:t>
        </w:r>
      </w:hyperlink>
      <w:r w:rsidR="003F1F10">
        <w:rPr>
          <w:rFonts w:ascii="Comic Sans MS" w:hAnsi="Comic Sans MS"/>
          <w:b/>
          <w:bCs/>
        </w:rPr>
        <w:t xml:space="preserve"> lub </w:t>
      </w:r>
      <w:hyperlink r:id="rId10" w:history="1">
        <w:r w:rsidR="003F1F10" w:rsidRPr="001301EA">
          <w:rPr>
            <w:rStyle w:val="Hipercze"/>
            <w:rFonts w:ascii="Comic Sans MS" w:hAnsi="Comic Sans MS"/>
            <w:b/>
            <w:bCs/>
          </w:rPr>
          <w:t>tygryskizprzedszkola@gmail.com</w:t>
        </w:r>
      </w:hyperlink>
      <w:r w:rsidR="003F1F10">
        <w:rPr>
          <w:rFonts w:ascii="Comic Sans MS" w:hAnsi="Comic Sans MS"/>
          <w:b/>
          <w:bCs/>
        </w:rPr>
        <w:t xml:space="preserve">, w tytule wiadomości wpisując „Fit śniadanie” </w:t>
      </w:r>
      <w:r w:rsidR="00A656FF" w:rsidRPr="003F1F10">
        <w:rPr>
          <w:rFonts w:ascii="Comic Sans MS" w:hAnsi="Comic Sans MS"/>
          <w:b/>
          <w:bCs/>
        </w:rPr>
        <w:t xml:space="preserve">w nieprzekraczalnym terminie </w:t>
      </w:r>
      <w:r w:rsidR="00B324F2" w:rsidRPr="003F1F10">
        <w:rPr>
          <w:rFonts w:ascii="Comic Sans MS" w:hAnsi="Comic Sans MS"/>
          <w:b/>
          <w:bCs/>
        </w:rPr>
        <w:t>15.05.2020r.</w:t>
      </w:r>
    </w:p>
    <w:p w14:paraId="471E2F04" w14:textId="77777777" w:rsidR="00BF4AFA" w:rsidRDefault="00BF4AFA" w:rsidP="00B324F2">
      <w:pPr>
        <w:spacing w:after="0" w:line="360" w:lineRule="auto"/>
        <w:jc w:val="both"/>
        <w:rPr>
          <w:rFonts w:ascii="Comic Sans MS" w:hAnsi="Comic Sans MS"/>
          <w:b/>
          <w:bCs/>
        </w:rPr>
      </w:pPr>
    </w:p>
    <w:p w14:paraId="6BFE8B03" w14:textId="77777777" w:rsidR="00B324F2" w:rsidRDefault="00B324F2" w:rsidP="00B324F2">
      <w:pPr>
        <w:spacing w:after="0" w:line="360" w:lineRule="auto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Rozstrzygnięcie konkursu</w:t>
      </w:r>
      <w:r w:rsidR="003F1F10">
        <w:rPr>
          <w:rFonts w:ascii="Comic Sans MS" w:hAnsi="Comic Sans MS"/>
          <w:b/>
          <w:bCs/>
        </w:rPr>
        <w:t xml:space="preserve"> i nagrody:</w:t>
      </w:r>
    </w:p>
    <w:p w14:paraId="1F27D4C6" w14:textId="3B919ABE" w:rsidR="00B324F2" w:rsidRDefault="003F1F10" w:rsidP="00B324F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Oceny prac</w:t>
      </w:r>
      <w:r w:rsidR="00955A2E">
        <w:rPr>
          <w:rFonts w:ascii="Comic Sans MS" w:hAnsi="Comic Sans MS"/>
          <w:b/>
          <w:bCs/>
        </w:rPr>
        <w:t xml:space="preserve"> pod względem zgodności z obowiązującymi wytycznymi dokona specjalista dietetyk.</w:t>
      </w:r>
    </w:p>
    <w:p w14:paraId="4EAC0FB6" w14:textId="56038570" w:rsidR="003F1F10" w:rsidRDefault="00955A2E" w:rsidP="00B324F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Wszystkie przepisy zgłoszone do konkursu zostaną wydane w postaci mini-książki kucharskiej, którą otrzymają wszystkie dzieci uc</w:t>
      </w:r>
      <w:r w:rsidR="00B545E0">
        <w:rPr>
          <w:rFonts w:ascii="Comic Sans MS" w:hAnsi="Comic Sans MS"/>
          <w:b/>
          <w:bCs/>
        </w:rPr>
        <w:t>zęszczające do przedszkola oraz </w:t>
      </w:r>
      <w:r>
        <w:rPr>
          <w:rFonts w:ascii="Comic Sans MS" w:hAnsi="Comic Sans MS"/>
          <w:b/>
          <w:bCs/>
        </w:rPr>
        <w:t>uczestnicy. Dodatkowo zostaną one zamieszczone w zakładce Przedszkole Promujące Zdrowie, na stronie internetowej przedszkola.</w:t>
      </w:r>
    </w:p>
    <w:p w14:paraId="39E38911" w14:textId="77777777" w:rsidR="00BF4AFA" w:rsidRDefault="00BF4AFA" w:rsidP="00B324F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Wszyscy uczestnicy konkursu otrzymają imienne dyplomy.</w:t>
      </w:r>
    </w:p>
    <w:p w14:paraId="690E23BF" w14:textId="77777777" w:rsidR="00BF4AFA" w:rsidRDefault="00BF4AFA" w:rsidP="00BF4AFA">
      <w:pPr>
        <w:spacing w:after="0" w:line="360" w:lineRule="auto"/>
        <w:jc w:val="both"/>
        <w:rPr>
          <w:rFonts w:ascii="Comic Sans MS" w:hAnsi="Comic Sans MS"/>
          <w:b/>
          <w:bCs/>
        </w:rPr>
      </w:pPr>
    </w:p>
    <w:p w14:paraId="5E7E36AB" w14:textId="77777777" w:rsidR="00BF4AFA" w:rsidRDefault="00BF4AFA" w:rsidP="00B545E0">
      <w:pPr>
        <w:spacing w:after="0" w:line="360" w:lineRule="auto"/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Zapraszamy do aktywnego udziału w konkursie. Życzymy fantastycznych chwil podczas komponowania przepisów.</w:t>
      </w:r>
    </w:p>
    <w:p w14:paraId="2B04279F" w14:textId="77777777" w:rsidR="00BF4AFA" w:rsidRDefault="00BF4AFA" w:rsidP="00BF4AFA">
      <w:pPr>
        <w:spacing w:after="0" w:line="360" w:lineRule="auto"/>
        <w:jc w:val="both"/>
        <w:rPr>
          <w:rFonts w:ascii="Comic Sans MS" w:hAnsi="Comic Sans MS"/>
          <w:b/>
          <w:bCs/>
        </w:rPr>
      </w:pPr>
    </w:p>
    <w:p w14:paraId="5970CF02" w14:textId="77777777" w:rsidR="00BF4AFA" w:rsidRDefault="00BF4AFA" w:rsidP="00BF4AFA">
      <w:pPr>
        <w:spacing w:after="0" w:line="360" w:lineRule="auto"/>
        <w:jc w:val="right"/>
        <w:rPr>
          <w:rFonts w:ascii="Comic Sans MS" w:hAnsi="Comic Sans MS"/>
          <w:b/>
          <w:bCs/>
        </w:rPr>
      </w:pPr>
    </w:p>
    <w:p w14:paraId="57C26E2B" w14:textId="77777777" w:rsidR="00BF4AFA" w:rsidRDefault="00BF4AFA" w:rsidP="00BF4AFA">
      <w:pPr>
        <w:spacing w:after="0" w:line="360" w:lineRule="auto"/>
        <w:jc w:val="right"/>
        <w:rPr>
          <w:rFonts w:ascii="Comic Sans MS" w:hAnsi="Comic Sans MS"/>
          <w:b/>
          <w:bCs/>
        </w:rPr>
      </w:pPr>
    </w:p>
    <w:p w14:paraId="59095DC8" w14:textId="77777777" w:rsidR="00BF4AFA" w:rsidRDefault="00BF4AFA" w:rsidP="00BF4AFA">
      <w:pPr>
        <w:spacing w:after="0" w:line="360" w:lineRule="auto"/>
        <w:jc w:val="right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Organizatorzy:</w:t>
      </w:r>
    </w:p>
    <w:p w14:paraId="575FACA7" w14:textId="77777777" w:rsidR="00BF4AFA" w:rsidRDefault="00BF4AFA" w:rsidP="00BF4AFA">
      <w:pPr>
        <w:spacing w:after="0" w:line="360" w:lineRule="auto"/>
        <w:jc w:val="right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Przedszkole im. Jana Brzechwy</w:t>
      </w:r>
    </w:p>
    <w:p w14:paraId="0C6F6B32" w14:textId="500C6917" w:rsidR="00BF4AFA" w:rsidRDefault="00BF4AFA" w:rsidP="00BF4AFA">
      <w:pPr>
        <w:spacing w:after="0" w:line="360" w:lineRule="auto"/>
        <w:jc w:val="right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 </w:t>
      </w:r>
      <w:r w:rsidR="00B545E0">
        <w:rPr>
          <w:rFonts w:ascii="Comic Sans MS" w:hAnsi="Comic Sans MS"/>
          <w:b/>
          <w:bCs/>
        </w:rPr>
        <w:t>Koordynatorzy: Patrycja Jurczyńska-</w:t>
      </w:r>
      <w:proofErr w:type="spellStart"/>
      <w:r>
        <w:rPr>
          <w:rFonts w:ascii="Comic Sans MS" w:hAnsi="Comic Sans MS"/>
          <w:b/>
          <w:bCs/>
        </w:rPr>
        <w:t>Fedak</w:t>
      </w:r>
      <w:proofErr w:type="spellEnd"/>
    </w:p>
    <w:p w14:paraId="29701F8D" w14:textId="77777777" w:rsidR="00BF4AFA" w:rsidRPr="00BF4AFA" w:rsidRDefault="00BF4AFA" w:rsidP="00BF4AFA">
      <w:pPr>
        <w:spacing w:after="0" w:line="360" w:lineRule="auto"/>
        <w:jc w:val="right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Agnieszka Sławska </w:t>
      </w:r>
    </w:p>
    <w:p w14:paraId="4D773B83" w14:textId="77777777" w:rsidR="00113D7C" w:rsidRPr="00113D7C" w:rsidRDefault="00113D7C" w:rsidP="00113D7C">
      <w:pPr>
        <w:spacing w:after="0" w:line="360" w:lineRule="auto"/>
        <w:jc w:val="both"/>
        <w:rPr>
          <w:rFonts w:ascii="Comic Sans MS" w:hAnsi="Comic Sans MS"/>
          <w:b/>
          <w:bCs/>
        </w:rPr>
      </w:pPr>
    </w:p>
    <w:p w14:paraId="723301E1" w14:textId="77777777" w:rsidR="00663A9E" w:rsidRDefault="00663A9E" w:rsidP="00663A9E">
      <w:pPr>
        <w:spacing w:after="0" w:line="360" w:lineRule="auto"/>
        <w:jc w:val="both"/>
        <w:rPr>
          <w:rFonts w:ascii="Comic Sans MS" w:hAnsi="Comic Sans MS"/>
          <w:b/>
          <w:bCs/>
        </w:rPr>
      </w:pPr>
    </w:p>
    <w:p w14:paraId="790B4B17" w14:textId="77777777" w:rsidR="00667923" w:rsidRPr="00663A9E" w:rsidRDefault="00667923" w:rsidP="008E43A9">
      <w:pPr>
        <w:spacing w:after="0" w:line="360" w:lineRule="auto"/>
        <w:jc w:val="both"/>
        <w:rPr>
          <w:rFonts w:ascii="Comic Sans MS" w:hAnsi="Comic Sans MS"/>
        </w:rPr>
      </w:pPr>
    </w:p>
    <w:sectPr w:rsidR="00667923" w:rsidRPr="00663A9E" w:rsidSect="003E16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862E6" w14:textId="77777777" w:rsidR="00364037" w:rsidRDefault="00364037" w:rsidP="00F01040">
      <w:pPr>
        <w:spacing w:after="0" w:line="240" w:lineRule="auto"/>
      </w:pPr>
      <w:r>
        <w:separator/>
      </w:r>
    </w:p>
  </w:endnote>
  <w:endnote w:type="continuationSeparator" w:id="0">
    <w:p w14:paraId="7659E892" w14:textId="77777777" w:rsidR="00364037" w:rsidRDefault="00364037" w:rsidP="00F01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00024" w14:textId="77777777" w:rsidR="00F01040" w:rsidRDefault="00F010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C1AF1" w14:textId="77777777" w:rsidR="00F01040" w:rsidRDefault="00F010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75D94" w14:textId="77777777" w:rsidR="00F01040" w:rsidRDefault="00F010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FA397" w14:textId="77777777" w:rsidR="00364037" w:rsidRDefault="00364037" w:rsidP="00F01040">
      <w:pPr>
        <w:spacing w:after="0" w:line="240" w:lineRule="auto"/>
      </w:pPr>
      <w:r>
        <w:separator/>
      </w:r>
    </w:p>
  </w:footnote>
  <w:footnote w:type="continuationSeparator" w:id="0">
    <w:p w14:paraId="35D9B7AE" w14:textId="77777777" w:rsidR="00364037" w:rsidRDefault="00364037" w:rsidP="00F01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3D1E0" w14:textId="77777777" w:rsidR="00F01040" w:rsidRDefault="00364037">
    <w:pPr>
      <w:pStyle w:val="Nagwek"/>
    </w:pPr>
    <w:r>
      <w:rPr>
        <w:noProof/>
      </w:rPr>
      <w:pict w14:anchorId="724489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8086797" o:spid="_x0000_s2059" type="#_x0000_t75" style="position:absolute;margin-left:0;margin-top:0;width:1474.55pt;height:983pt;z-index:-251657216;mso-position-horizontal:center;mso-position-horizontal-relative:margin;mso-position-vertical:center;mso-position-vertical-relative:margin" o:allowincell="f">
          <v:imagedata r:id="rId1" o:title="breakfast-1804457_19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3FB3C" w14:textId="77777777" w:rsidR="00F01040" w:rsidRDefault="00364037">
    <w:pPr>
      <w:pStyle w:val="Nagwek"/>
    </w:pPr>
    <w:r>
      <w:rPr>
        <w:noProof/>
      </w:rPr>
      <w:pict w14:anchorId="4A4D7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8086798" o:spid="_x0000_s2060" type="#_x0000_t75" style="position:absolute;margin-left:0;margin-top:0;width:1474.55pt;height:983pt;z-index:-251656192;mso-position-horizontal:center;mso-position-horizontal-relative:margin;mso-position-vertical:center;mso-position-vertical-relative:margin" o:allowincell="f">
          <v:imagedata r:id="rId1" o:title="breakfast-1804457_192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9FB46" w14:textId="77777777" w:rsidR="00F01040" w:rsidRDefault="00364037">
    <w:pPr>
      <w:pStyle w:val="Nagwek"/>
    </w:pPr>
    <w:r>
      <w:rPr>
        <w:noProof/>
      </w:rPr>
      <w:pict w14:anchorId="1855F9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8086796" o:spid="_x0000_s2058" type="#_x0000_t75" style="position:absolute;margin-left:0;margin-top:0;width:1474.55pt;height:983pt;z-index:-251658240;mso-position-horizontal:center;mso-position-horizontal-relative:margin;mso-position-vertical:center;mso-position-vertical-relative:margin" o:allowincell="f">
          <v:imagedata r:id="rId1" o:title="breakfast-1804457_19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424B7"/>
    <w:multiLevelType w:val="hybridMultilevel"/>
    <w:tmpl w:val="804A1D46"/>
    <w:lvl w:ilvl="0" w:tplc="F5964784">
      <w:start w:val="1"/>
      <w:numFmt w:val="decimal"/>
      <w:lvlText w:val="1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B3386"/>
    <w:multiLevelType w:val="hybridMultilevel"/>
    <w:tmpl w:val="92AC7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11523"/>
    <w:multiLevelType w:val="hybridMultilevel"/>
    <w:tmpl w:val="1EC0F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E44E0"/>
    <w:multiLevelType w:val="hybridMultilevel"/>
    <w:tmpl w:val="62F85836"/>
    <w:lvl w:ilvl="0" w:tplc="79BC7FD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F7808"/>
    <w:multiLevelType w:val="hybridMultilevel"/>
    <w:tmpl w:val="1EC0F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1C8"/>
    <w:rsid w:val="00113D7C"/>
    <w:rsid w:val="00122246"/>
    <w:rsid w:val="001259A6"/>
    <w:rsid w:val="00354955"/>
    <w:rsid w:val="00364037"/>
    <w:rsid w:val="003E1666"/>
    <w:rsid w:val="003F1F10"/>
    <w:rsid w:val="00533424"/>
    <w:rsid w:val="00663A9E"/>
    <w:rsid w:val="00667923"/>
    <w:rsid w:val="007716AE"/>
    <w:rsid w:val="00824EC9"/>
    <w:rsid w:val="008E43A9"/>
    <w:rsid w:val="00955A2E"/>
    <w:rsid w:val="00A656FF"/>
    <w:rsid w:val="00A86A83"/>
    <w:rsid w:val="00B324F2"/>
    <w:rsid w:val="00B545E0"/>
    <w:rsid w:val="00B963B1"/>
    <w:rsid w:val="00BF4AFA"/>
    <w:rsid w:val="00C95C1E"/>
    <w:rsid w:val="00CB056F"/>
    <w:rsid w:val="00CB262C"/>
    <w:rsid w:val="00DC51C8"/>
    <w:rsid w:val="00F01040"/>
    <w:rsid w:val="00F4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8043076"/>
  <w15:chartTrackingRefBased/>
  <w15:docId w15:val="{67D79493-DE00-4E18-99D5-7DFBD6F2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05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01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1040"/>
  </w:style>
  <w:style w:type="paragraph" w:styleId="Stopka">
    <w:name w:val="footer"/>
    <w:basedOn w:val="Normalny"/>
    <w:link w:val="StopkaZnak"/>
    <w:uiPriority w:val="99"/>
    <w:unhideWhenUsed/>
    <w:rsid w:val="00F01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1040"/>
  </w:style>
  <w:style w:type="character" w:styleId="Hipercze">
    <w:name w:val="Hyperlink"/>
    <w:basedOn w:val="Domylnaczcionkaakapitu"/>
    <w:uiPriority w:val="99"/>
    <w:unhideWhenUsed/>
    <w:rsid w:val="00A656F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5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dszkole.trabki@op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ygryskizprzedszkol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edroneczkizprzedszkola@gmai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7AEF7-6324-4BA1-99E9-B34D990C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ławska</dc:creator>
  <cp:keywords/>
  <dc:description/>
  <cp:lastModifiedBy>Agnieszka Sławska</cp:lastModifiedBy>
  <cp:revision>2</cp:revision>
  <dcterms:created xsi:type="dcterms:W3CDTF">2020-04-01T19:08:00Z</dcterms:created>
  <dcterms:modified xsi:type="dcterms:W3CDTF">2020-04-01T19:08:00Z</dcterms:modified>
</cp:coreProperties>
</file>